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5BBF76C1" w:rsidR="00DB33E0" w:rsidRPr="00DB33E0" w:rsidRDefault="009B33B5"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2013)</w:t>
      </w:r>
    </w:p>
    <w:sectPr w:rsidR="00DB33E0" w:rsidRPr="00DB33E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AE13" w14:textId="77777777" w:rsidR="009B33B5" w:rsidRDefault="009B33B5">
      <w:r>
        <w:separator/>
      </w:r>
    </w:p>
  </w:endnote>
  <w:endnote w:type="continuationSeparator" w:id="0">
    <w:p w14:paraId="5A51ECEE" w14:textId="77777777" w:rsidR="009B33B5" w:rsidRDefault="009B33B5">
      <w:r>
        <w:continuationSeparator/>
      </w:r>
    </w:p>
  </w:endnote>
  <w:endnote w:type="continuationNotice" w:id="1">
    <w:p w14:paraId="2C70B285" w14:textId="77777777" w:rsidR="009B33B5" w:rsidRDefault="009B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5181" w14:textId="6B30C6C4" w:rsidR="002B1FF4" w:rsidRPr="000373BA" w:rsidRDefault="002B1FF4">
    <w:pPr>
      <w:pStyle w:val="Footer"/>
      <w:rPr>
        <w:rFonts w:cs="Arial"/>
        <w:sz w:val="20"/>
      </w:rPr>
    </w:pPr>
    <w:r w:rsidRPr="000373BA">
      <w:rPr>
        <w:rFonts w:cs="Arial"/>
        <w:i/>
        <w:iCs/>
        <w:sz w:val="20"/>
      </w:rPr>
      <w:t>Policies &amp; Procedures for the EYFS 2021</w:t>
    </w:r>
    <w:r w:rsidRPr="000373BA">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4852" w14:textId="77777777" w:rsidR="009B33B5" w:rsidRDefault="009B33B5">
      <w:r>
        <w:separator/>
      </w:r>
    </w:p>
  </w:footnote>
  <w:footnote w:type="continuationSeparator" w:id="0">
    <w:p w14:paraId="5DF83884" w14:textId="77777777" w:rsidR="009B33B5" w:rsidRDefault="009B33B5">
      <w:r>
        <w:continuationSeparator/>
      </w:r>
    </w:p>
  </w:footnote>
  <w:footnote w:type="continuationNotice" w:id="1">
    <w:p w14:paraId="1ECBB68F" w14:textId="77777777" w:rsidR="009B33B5" w:rsidRDefault="009B3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6D25"/>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33B5"/>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onna hoare</cp:lastModifiedBy>
  <cp:revision>2</cp:revision>
  <cp:lastPrinted>2019-04-17T19:39:00Z</cp:lastPrinted>
  <dcterms:created xsi:type="dcterms:W3CDTF">2023-10-04T23:38:00Z</dcterms:created>
  <dcterms:modified xsi:type="dcterms:W3CDTF">2023-10-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